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6E0" w14:textId="3D72329B" w:rsidR="005722D6" w:rsidRDefault="005722D6" w:rsidP="008334AE">
      <w:pPr>
        <w:rPr>
          <w:b/>
          <w:bCs/>
          <w:sz w:val="24"/>
          <w:szCs w:val="24"/>
        </w:rPr>
      </w:pPr>
    </w:p>
    <w:p w14:paraId="610C396D" w14:textId="0232D27E" w:rsidR="00CA0FDD" w:rsidRDefault="00CA0FDD" w:rsidP="00833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ámení – omluva</w:t>
      </w:r>
    </w:p>
    <w:p w14:paraId="53C9CA78" w14:textId="72C1DB0D" w:rsidR="00CA0FDD" w:rsidRDefault="00CA0FDD" w:rsidP="008334AE">
      <w:pPr>
        <w:rPr>
          <w:b/>
          <w:bCs/>
          <w:sz w:val="24"/>
          <w:szCs w:val="24"/>
        </w:rPr>
      </w:pPr>
    </w:p>
    <w:p w14:paraId="11FD732B" w14:textId="0F598A86" w:rsidR="00CA0FDD" w:rsidRPr="00887AFF" w:rsidRDefault="00CA0FDD" w:rsidP="008334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Semily 14. června 2022) </w:t>
      </w:r>
      <w:r w:rsidRPr="00887AFF">
        <w:rPr>
          <w:b/>
          <w:bCs/>
          <w:sz w:val="24"/>
          <w:szCs w:val="24"/>
        </w:rPr>
        <w:t xml:space="preserve">Dopravní skupina </w:t>
      </w:r>
      <w:proofErr w:type="spellStart"/>
      <w:r w:rsidRPr="00887AFF">
        <w:rPr>
          <w:b/>
          <w:bCs/>
          <w:sz w:val="24"/>
          <w:szCs w:val="24"/>
        </w:rPr>
        <w:t>BusLine</w:t>
      </w:r>
      <w:proofErr w:type="spellEnd"/>
      <w:r w:rsidRPr="00887AFF">
        <w:rPr>
          <w:b/>
          <w:bCs/>
          <w:sz w:val="24"/>
          <w:szCs w:val="24"/>
        </w:rPr>
        <w:t xml:space="preserve"> se tímto </w:t>
      </w:r>
      <w:r w:rsidR="00887AFF">
        <w:rPr>
          <w:b/>
          <w:bCs/>
          <w:sz w:val="24"/>
          <w:szCs w:val="24"/>
        </w:rPr>
        <w:t xml:space="preserve">hluboce </w:t>
      </w:r>
      <w:r w:rsidRPr="00887AFF">
        <w:rPr>
          <w:b/>
          <w:bCs/>
          <w:sz w:val="24"/>
          <w:szCs w:val="24"/>
        </w:rPr>
        <w:t>omlouvá cestujícím v Pardubickém kraji i zadavateli dopravní zakázky – Pardubickému kraji za komplikace způsobené nevypravením všech spojů vyplývajících ze smlouvy.</w:t>
      </w:r>
    </w:p>
    <w:p w14:paraId="2AA2005C" w14:textId="23F48238" w:rsidR="00CA0FDD" w:rsidRDefault="00CA0FDD" w:rsidP="008334AE">
      <w:pPr>
        <w:rPr>
          <w:sz w:val="24"/>
          <w:szCs w:val="24"/>
        </w:rPr>
      </w:pPr>
    </w:p>
    <w:p w14:paraId="76346C0B" w14:textId="69601C3B" w:rsidR="00CA0FDD" w:rsidRDefault="00CA0FDD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Situace s nevyjetím některých spojů v pondělí 13. a v úterý 14. června nás mrzí o to více, že jsme byli jediný z velkých dopravců, komu se zatím dařilo všechny své spoje ve všech krajích, byť někdy s vypětím všech sil a s mobilizací veškerých záloh odjezdit.  Bohužel v Pardubickém kraji se nám toto splnit nepodařilo, </w:t>
      </w:r>
      <w:r w:rsidR="00887AFF">
        <w:rPr>
          <w:sz w:val="24"/>
          <w:szCs w:val="24"/>
        </w:rPr>
        <w:t xml:space="preserve">a to z důvodu </w:t>
      </w:r>
      <w:r w:rsidR="00CC6820">
        <w:rPr>
          <w:sz w:val="24"/>
          <w:szCs w:val="24"/>
        </w:rPr>
        <w:t xml:space="preserve">kritického </w:t>
      </w:r>
      <w:r w:rsidR="00887AFF">
        <w:rPr>
          <w:sz w:val="24"/>
          <w:szCs w:val="24"/>
        </w:rPr>
        <w:t xml:space="preserve">nedostatku řidičů. Problém nedostatku řidičů řeší v České republice i mimo ni řada osobních i nákladních přepravců. Ve skupině </w:t>
      </w:r>
      <w:proofErr w:type="spellStart"/>
      <w:r w:rsidR="00887AFF">
        <w:rPr>
          <w:sz w:val="24"/>
          <w:szCs w:val="24"/>
        </w:rPr>
        <w:t>BusLine</w:t>
      </w:r>
      <w:proofErr w:type="spellEnd"/>
      <w:r w:rsidR="00887AFF">
        <w:rPr>
          <w:sz w:val="24"/>
          <w:szCs w:val="24"/>
        </w:rPr>
        <w:t xml:space="preserve"> jsme </w:t>
      </w:r>
      <w:r>
        <w:rPr>
          <w:sz w:val="24"/>
          <w:szCs w:val="24"/>
        </w:rPr>
        <w:t>náborové kampani</w:t>
      </w:r>
      <w:r w:rsidR="00887AFF">
        <w:rPr>
          <w:sz w:val="24"/>
          <w:szCs w:val="24"/>
        </w:rPr>
        <w:t xml:space="preserve"> v Pardubickém kraji</w:t>
      </w:r>
      <w:r>
        <w:rPr>
          <w:sz w:val="24"/>
          <w:szCs w:val="24"/>
        </w:rPr>
        <w:t xml:space="preserve"> věnovali maximální úsilí, nabízeli jsme zde dvojnásobný náborový příspěvek oproti jiným krajům </w:t>
      </w:r>
      <w:r w:rsidR="00887AFF">
        <w:rPr>
          <w:sz w:val="24"/>
          <w:szCs w:val="24"/>
        </w:rPr>
        <w:t>a snažili jsme se nové kolegy získat všemi způsoby. Poprvé jsme se zde ale setkali s tím, že měli někteří řidiči podepsáno více pracovních smluv u různých dopravců a rozhodovali se na poslední chvíli.</w:t>
      </w:r>
    </w:p>
    <w:p w14:paraId="42B6CF8C" w14:textId="6D0C89AC" w:rsidR="00887AFF" w:rsidRDefault="00887AFF" w:rsidP="008334AE">
      <w:pPr>
        <w:rPr>
          <w:sz w:val="24"/>
          <w:szCs w:val="24"/>
        </w:rPr>
      </w:pPr>
      <w:r>
        <w:rPr>
          <w:sz w:val="24"/>
          <w:szCs w:val="24"/>
        </w:rPr>
        <w:t>Dovolte, abychom vás ujistili, že ve svém úsilí o naplnění našich závazků uděláme všechno</w:t>
      </w:r>
      <w:r w:rsidR="005620D4">
        <w:rPr>
          <w:sz w:val="24"/>
          <w:szCs w:val="24"/>
        </w:rPr>
        <w:t>,</w:t>
      </w:r>
      <w:r>
        <w:rPr>
          <w:sz w:val="24"/>
          <w:szCs w:val="24"/>
        </w:rPr>
        <w:t xml:space="preserve"> co je v našich silách a že </w:t>
      </w:r>
      <w:r w:rsidR="005620D4">
        <w:rPr>
          <w:sz w:val="24"/>
          <w:szCs w:val="24"/>
        </w:rPr>
        <w:t xml:space="preserve">si vážíme důvěry v nás vložené. </w:t>
      </w:r>
    </w:p>
    <w:p w14:paraId="150A706A" w14:textId="2922D97B" w:rsidR="005620D4" w:rsidRDefault="005620D4" w:rsidP="008E3AF7">
      <w:pPr>
        <w:pStyle w:val="Bezmezer"/>
      </w:pPr>
      <w:r>
        <w:t>Na závěr uvádíme telefonní čísla pro spojení nespokojených zákazníků:</w:t>
      </w:r>
    </w:p>
    <w:p w14:paraId="1424D90C" w14:textId="7FC6580C" w:rsidR="005620D4" w:rsidRDefault="005620D4" w:rsidP="008E3AF7">
      <w:pPr>
        <w:pStyle w:val="Bezmezer"/>
      </w:pPr>
      <w:r>
        <w:t>Dispečink Semily:</w:t>
      </w:r>
      <w:r>
        <w:tab/>
      </w:r>
      <w:r>
        <w:tab/>
      </w:r>
      <w:r>
        <w:tab/>
      </w:r>
      <w:r>
        <w:tab/>
      </w:r>
      <w:r>
        <w:tab/>
        <w:t>481 368</w:t>
      </w:r>
      <w:r w:rsidR="008E3AF7">
        <w:t> </w:t>
      </w:r>
      <w:r>
        <w:t>111</w:t>
      </w:r>
    </w:p>
    <w:p w14:paraId="766A6A0C" w14:textId="1C12110D" w:rsidR="008E3AF7" w:rsidRDefault="008E3AF7" w:rsidP="008E3AF7">
      <w:pPr>
        <w:pStyle w:val="Bezmezer"/>
      </w:pPr>
      <w:r>
        <w:t xml:space="preserve">Informační kancelář mobilní telefon </w:t>
      </w:r>
      <w:r>
        <w:tab/>
      </w:r>
      <w:r>
        <w:tab/>
      </w:r>
      <w:r>
        <w:tab/>
        <w:t>778 982 872</w:t>
      </w:r>
    </w:p>
    <w:p w14:paraId="4F47969D" w14:textId="255561D1" w:rsidR="008E3AF7" w:rsidRDefault="008E3AF7" w:rsidP="008E3AF7">
      <w:pPr>
        <w:pStyle w:val="Bezmezer"/>
      </w:pPr>
      <w:r>
        <w:t xml:space="preserve">Dispečer 1 </w:t>
      </w:r>
      <w:r>
        <w:tab/>
      </w:r>
      <w:r>
        <w:tab/>
      </w:r>
      <w:r>
        <w:tab/>
      </w:r>
      <w:r>
        <w:tab/>
      </w:r>
      <w:r>
        <w:tab/>
      </w:r>
      <w:r>
        <w:tab/>
        <w:t>604 121 336</w:t>
      </w:r>
    </w:p>
    <w:p w14:paraId="133D76E7" w14:textId="45C7F163" w:rsidR="008E3AF7" w:rsidRDefault="008E3AF7" w:rsidP="008E3AF7">
      <w:pPr>
        <w:pStyle w:val="Bezmezer"/>
      </w:pPr>
      <w:r>
        <w:t xml:space="preserve">Dispečer 2 </w:t>
      </w:r>
      <w:r>
        <w:tab/>
      </w:r>
      <w:r>
        <w:tab/>
      </w:r>
      <w:r>
        <w:tab/>
      </w:r>
      <w:r>
        <w:tab/>
      </w:r>
      <w:r>
        <w:tab/>
      </w:r>
      <w:r>
        <w:tab/>
        <w:t>732 150 599</w:t>
      </w:r>
    </w:p>
    <w:p w14:paraId="0BDE2BF0" w14:textId="288BB8CE" w:rsidR="005620D4" w:rsidRDefault="005620D4" w:rsidP="008E3AF7">
      <w:pPr>
        <w:pStyle w:val="Bezmezer"/>
      </w:pPr>
      <w:r>
        <w:t>Provozní ředitel Michal Hanč</w:t>
      </w:r>
      <w:r>
        <w:tab/>
      </w:r>
      <w:r>
        <w:tab/>
      </w:r>
      <w:r>
        <w:tab/>
      </w:r>
      <w:r>
        <w:tab/>
        <w:t>702 177 765</w:t>
      </w:r>
    </w:p>
    <w:p w14:paraId="36859A59" w14:textId="5E025FA9" w:rsidR="005620D4" w:rsidRDefault="005620D4" w:rsidP="008E3AF7">
      <w:pPr>
        <w:pStyle w:val="Bezmezer"/>
      </w:pPr>
      <w:r>
        <w:t xml:space="preserve">Ředitel Oblasti Pardubický kraj Jakub Hanzlík </w:t>
      </w:r>
      <w:r>
        <w:tab/>
      </w:r>
      <w:r w:rsidR="008E3AF7">
        <w:tab/>
      </w:r>
      <w:r>
        <w:t>604 381</w:t>
      </w:r>
      <w:r w:rsidR="008E3AF7">
        <w:t> </w:t>
      </w:r>
      <w:r>
        <w:t>856</w:t>
      </w:r>
    </w:p>
    <w:p w14:paraId="04709CCA" w14:textId="77777777" w:rsidR="008E3AF7" w:rsidRDefault="008E3AF7" w:rsidP="008E3AF7">
      <w:pPr>
        <w:pStyle w:val="Bezmezer"/>
      </w:pPr>
    </w:p>
    <w:p w14:paraId="1FBA03F7" w14:textId="5E6BA9B4" w:rsidR="005620D4" w:rsidRDefault="005620D4" w:rsidP="008E3AF7">
      <w:pPr>
        <w:pStyle w:val="Bezmezer"/>
      </w:pPr>
    </w:p>
    <w:p w14:paraId="635A4DE2" w14:textId="31F08BB2" w:rsidR="005620D4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>S úctou</w:t>
      </w:r>
    </w:p>
    <w:p w14:paraId="173FA901" w14:textId="742C062D" w:rsidR="005620D4" w:rsidRDefault="005620D4" w:rsidP="008334AE">
      <w:pPr>
        <w:rPr>
          <w:sz w:val="24"/>
          <w:szCs w:val="24"/>
        </w:rPr>
      </w:pPr>
    </w:p>
    <w:p w14:paraId="57F5E4C2" w14:textId="703C18FE" w:rsidR="005620D4" w:rsidRPr="00CA0FDD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spellStart"/>
      <w:r>
        <w:rPr>
          <w:sz w:val="24"/>
          <w:szCs w:val="24"/>
        </w:rPr>
        <w:t>Vyhnisová</w:t>
      </w:r>
      <w:proofErr w:type="spellEnd"/>
      <w:r>
        <w:rPr>
          <w:sz w:val="24"/>
          <w:szCs w:val="24"/>
        </w:rPr>
        <w:t xml:space="preserve">, pověřená řízením Dopravní skupiny </w:t>
      </w:r>
      <w:proofErr w:type="spellStart"/>
      <w:r>
        <w:rPr>
          <w:sz w:val="24"/>
          <w:szCs w:val="24"/>
        </w:rPr>
        <w:t>BusLine</w:t>
      </w:r>
      <w:proofErr w:type="spellEnd"/>
    </w:p>
    <w:p w14:paraId="22BCDAA1" w14:textId="7CE00964" w:rsidR="00386178" w:rsidRPr="008334AE" w:rsidRDefault="00386178" w:rsidP="008334AE"/>
    <w:sectPr w:rsidR="00386178" w:rsidRPr="008334AE" w:rsidSect="00D1377C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1AC8" w14:textId="77777777" w:rsidR="00C70CE9" w:rsidRDefault="00C70CE9" w:rsidP="001C4262">
      <w:pPr>
        <w:spacing w:after="0" w:line="240" w:lineRule="auto"/>
      </w:pPr>
      <w:r>
        <w:separator/>
      </w:r>
    </w:p>
  </w:endnote>
  <w:endnote w:type="continuationSeparator" w:id="0">
    <w:p w14:paraId="74589200" w14:textId="77777777" w:rsidR="00C70CE9" w:rsidRDefault="00C70CE9" w:rsidP="001C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056C" w14:textId="1A3A1C65" w:rsidR="00CC2828" w:rsidRDefault="001C1314" w:rsidP="00D1377C">
    <w:pPr>
      <w:pStyle w:val="Zpat"/>
      <w:jc w:val="center"/>
    </w:pPr>
    <w:r w:rsidRPr="00D8498C">
      <w:rPr>
        <w:noProof/>
        <w:u w:val="single"/>
        <w:lang w:eastAsia="cs-CZ"/>
      </w:rPr>
      <w:drawing>
        <wp:anchor distT="0" distB="0" distL="114300" distR="114300" simplePos="0" relativeHeight="251658240" behindDoc="0" locked="0" layoutInCell="1" allowOverlap="1" wp14:anchorId="3F64F37D" wp14:editId="5DE9537C">
          <wp:simplePos x="0" y="0"/>
          <wp:positionH relativeFrom="column">
            <wp:posOffset>4934017</wp:posOffset>
          </wp:positionH>
          <wp:positionV relativeFrom="paragraph">
            <wp:posOffset>-558767</wp:posOffset>
          </wp:positionV>
          <wp:extent cx="1362075" cy="5524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5B83" w14:textId="77777777" w:rsidR="00C70CE9" w:rsidRDefault="00C70CE9" w:rsidP="001C4262">
      <w:pPr>
        <w:spacing w:after="0" w:line="240" w:lineRule="auto"/>
      </w:pPr>
      <w:r>
        <w:separator/>
      </w:r>
    </w:p>
  </w:footnote>
  <w:footnote w:type="continuationSeparator" w:id="0">
    <w:p w14:paraId="1F48678C" w14:textId="77777777" w:rsidR="00C70CE9" w:rsidRDefault="00C70CE9" w:rsidP="001C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E4B4" w14:textId="77777777" w:rsidR="00671D28" w:rsidRDefault="004D10E4" w:rsidP="004D10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13D73D9" wp14:editId="0D9244C5">
          <wp:simplePos x="0" y="0"/>
          <wp:positionH relativeFrom="column">
            <wp:posOffset>3969524</wp:posOffset>
          </wp:positionH>
          <wp:positionV relativeFrom="paragraph">
            <wp:posOffset>17145</wp:posOffset>
          </wp:positionV>
          <wp:extent cx="2212975" cy="4705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5BA"/>
    <w:multiLevelType w:val="hybridMultilevel"/>
    <w:tmpl w:val="5D88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E40"/>
    <w:multiLevelType w:val="hybridMultilevel"/>
    <w:tmpl w:val="E794BB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720DF"/>
    <w:multiLevelType w:val="hybridMultilevel"/>
    <w:tmpl w:val="AA561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7CF"/>
    <w:multiLevelType w:val="hybridMultilevel"/>
    <w:tmpl w:val="89285C8C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C919C7"/>
    <w:multiLevelType w:val="hybridMultilevel"/>
    <w:tmpl w:val="EF0064D6"/>
    <w:lvl w:ilvl="0" w:tplc="8C80A45C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6FC1"/>
    <w:multiLevelType w:val="hybridMultilevel"/>
    <w:tmpl w:val="21588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71C"/>
    <w:multiLevelType w:val="hybridMultilevel"/>
    <w:tmpl w:val="C21C3A42"/>
    <w:lvl w:ilvl="0" w:tplc="8C0412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6C6"/>
    <w:multiLevelType w:val="multilevel"/>
    <w:tmpl w:val="99F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73B38"/>
    <w:multiLevelType w:val="hybridMultilevel"/>
    <w:tmpl w:val="5E10F8D4"/>
    <w:lvl w:ilvl="0" w:tplc="CAACD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2A4"/>
    <w:multiLevelType w:val="hybridMultilevel"/>
    <w:tmpl w:val="E52EAAB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09B767E"/>
    <w:multiLevelType w:val="hybridMultilevel"/>
    <w:tmpl w:val="465810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74E"/>
    <w:multiLevelType w:val="hybridMultilevel"/>
    <w:tmpl w:val="C4D6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107A"/>
    <w:multiLevelType w:val="multilevel"/>
    <w:tmpl w:val="7F2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F5AF9"/>
    <w:multiLevelType w:val="hybridMultilevel"/>
    <w:tmpl w:val="9DCABD2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3D620B"/>
    <w:multiLevelType w:val="hybridMultilevel"/>
    <w:tmpl w:val="257E97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50FA"/>
    <w:multiLevelType w:val="hybridMultilevel"/>
    <w:tmpl w:val="81CE4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E6C98"/>
    <w:multiLevelType w:val="hybridMultilevel"/>
    <w:tmpl w:val="E33ABC60"/>
    <w:lvl w:ilvl="0" w:tplc="D35C227A">
      <w:start w:val="1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A7C6539"/>
    <w:multiLevelType w:val="hybridMultilevel"/>
    <w:tmpl w:val="B0DA073C"/>
    <w:lvl w:ilvl="0" w:tplc="6AA80EA2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F752CDF"/>
    <w:multiLevelType w:val="multilevel"/>
    <w:tmpl w:val="584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53EBC"/>
    <w:multiLevelType w:val="multilevel"/>
    <w:tmpl w:val="C06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E00D6"/>
    <w:multiLevelType w:val="hybridMultilevel"/>
    <w:tmpl w:val="3D32FF82"/>
    <w:lvl w:ilvl="0" w:tplc="D8468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6A5A3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0A8A"/>
    <w:multiLevelType w:val="hybridMultilevel"/>
    <w:tmpl w:val="1B38A9B2"/>
    <w:lvl w:ilvl="0" w:tplc="4F90AB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17276">
    <w:abstractNumId w:val="14"/>
  </w:num>
  <w:num w:numId="2" w16cid:durableId="136205230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652950335">
    <w:abstractNumId w:val="10"/>
  </w:num>
  <w:num w:numId="4" w16cid:durableId="102463776">
    <w:abstractNumId w:val="4"/>
  </w:num>
  <w:num w:numId="5" w16cid:durableId="1249772189">
    <w:abstractNumId w:val="13"/>
  </w:num>
  <w:num w:numId="6" w16cid:durableId="1269049836">
    <w:abstractNumId w:val="9"/>
  </w:num>
  <w:num w:numId="7" w16cid:durableId="1914119182">
    <w:abstractNumId w:val="2"/>
  </w:num>
  <w:num w:numId="8" w16cid:durableId="1606570774">
    <w:abstractNumId w:val="3"/>
  </w:num>
  <w:num w:numId="9" w16cid:durableId="433284492">
    <w:abstractNumId w:val="20"/>
  </w:num>
  <w:num w:numId="10" w16cid:durableId="1198658955">
    <w:abstractNumId w:val="1"/>
  </w:num>
  <w:num w:numId="11" w16cid:durableId="1480153729">
    <w:abstractNumId w:val="21"/>
  </w:num>
  <w:num w:numId="12" w16cid:durableId="474223574">
    <w:abstractNumId w:val="8"/>
  </w:num>
  <w:num w:numId="13" w16cid:durableId="330451661">
    <w:abstractNumId w:val="17"/>
  </w:num>
  <w:num w:numId="14" w16cid:durableId="1436558183">
    <w:abstractNumId w:val="16"/>
  </w:num>
  <w:num w:numId="15" w16cid:durableId="619797683">
    <w:abstractNumId w:val="6"/>
  </w:num>
  <w:num w:numId="16" w16cid:durableId="229000481">
    <w:abstractNumId w:val="12"/>
  </w:num>
  <w:num w:numId="17" w16cid:durableId="2091268973">
    <w:abstractNumId w:val="18"/>
  </w:num>
  <w:num w:numId="18" w16cid:durableId="371156093">
    <w:abstractNumId w:val="11"/>
  </w:num>
  <w:num w:numId="19" w16cid:durableId="1245188898">
    <w:abstractNumId w:val="0"/>
  </w:num>
  <w:num w:numId="20" w16cid:durableId="1263613151">
    <w:abstractNumId w:val="5"/>
  </w:num>
  <w:num w:numId="21" w16cid:durableId="483549210">
    <w:abstractNumId w:val="15"/>
  </w:num>
  <w:num w:numId="22" w16cid:durableId="10646469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52"/>
    <w:rsid w:val="00006102"/>
    <w:rsid w:val="00010390"/>
    <w:rsid w:val="000122CD"/>
    <w:rsid w:val="00013381"/>
    <w:rsid w:val="00014A19"/>
    <w:rsid w:val="00016394"/>
    <w:rsid w:val="000173C2"/>
    <w:rsid w:val="00020476"/>
    <w:rsid w:val="00023E26"/>
    <w:rsid w:val="00024242"/>
    <w:rsid w:val="00027C18"/>
    <w:rsid w:val="00031813"/>
    <w:rsid w:val="00035AEF"/>
    <w:rsid w:val="000362E0"/>
    <w:rsid w:val="00037D73"/>
    <w:rsid w:val="0004036B"/>
    <w:rsid w:val="000460E9"/>
    <w:rsid w:val="0005074D"/>
    <w:rsid w:val="00051549"/>
    <w:rsid w:val="000600E3"/>
    <w:rsid w:val="00070009"/>
    <w:rsid w:val="000756F2"/>
    <w:rsid w:val="00075CF2"/>
    <w:rsid w:val="00075DE7"/>
    <w:rsid w:val="00086D37"/>
    <w:rsid w:val="00087972"/>
    <w:rsid w:val="00095563"/>
    <w:rsid w:val="000964DD"/>
    <w:rsid w:val="000B4873"/>
    <w:rsid w:val="000C0EDD"/>
    <w:rsid w:val="000C5883"/>
    <w:rsid w:val="000C7F59"/>
    <w:rsid w:val="000D3481"/>
    <w:rsid w:val="000D377B"/>
    <w:rsid w:val="000D4012"/>
    <w:rsid w:val="000D432A"/>
    <w:rsid w:val="000D5A35"/>
    <w:rsid w:val="000D69FC"/>
    <w:rsid w:val="000E2B96"/>
    <w:rsid w:val="000F22F3"/>
    <w:rsid w:val="000F3E57"/>
    <w:rsid w:val="000F56E6"/>
    <w:rsid w:val="000F582F"/>
    <w:rsid w:val="000F6D18"/>
    <w:rsid w:val="00102EDE"/>
    <w:rsid w:val="00106DE0"/>
    <w:rsid w:val="00112552"/>
    <w:rsid w:val="001247C2"/>
    <w:rsid w:val="001248E7"/>
    <w:rsid w:val="001256A8"/>
    <w:rsid w:val="00125D0A"/>
    <w:rsid w:val="00134007"/>
    <w:rsid w:val="00134080"/>
    <w:rsid w:val="0013651C"/>
    <w:rsid w:val="00136C99"/>
    <w:rsid w:val="0014225F"/>
    <w:rsid w:val="00152B84"/>
    <w:rsid w:val="00153548"/>
    <w:rsid w:val="0015365A"/>
    <w:rsid w:val="00154DD2"/>
    <w:rsid w:val="00160D5D"/>
    <w:rsid w:val="00162855"/>
    <w:rsid w:val="00162BAD"/>
    <w:rsid w:val="00163A1B"/>
    <w:rsid w:val="001655E7"/>
    <w:rsid w:val="001673C4"/>
    <w:rsid w:val="00170B77"/>
    <w:rsid w:val="00173F41"/>
    <w:rsid w:val="00175F37"/>
    <w:rsid w:val="00177957"/>
    <w:rsid w:val="001827FC"/>
    <w:rsid w:val="0018331E"/>
    <w:rsid w:val="00183E29"/>
    <w:rsid w:val="00185748"/>
    <w:rsid w:val="00186B3A"/>
    <w:rsid w:val="00186B83"/>
    <w:rsid w:val="001A3AD4"/>
    <w:rsid w:val="001B4E1B"/>
    <w:rsid w:val="001C1314"/>
    <w:rsid w:val="001C4262"/>
    <w:rsid w:val="001D0139"/>
    <w:rsid w:val="001D1D5A"/>
    <w:rsid w:val="001D26A0"/>
    <w:rsid w:val="001D3504"/>
    <w:rsid w:val="001D3B63"/>
    <w:rsid w:val="001D66CF"/>
    <w:rsid w:val="001E6A20"/>
    <w:rsid w:val="001F36A0"/>
    <w:rsid w:val="001F3F34"/>
    <w:rsid w:val="00202EDB"/>
    <w:rsid w:val="002047FB"/>
    <w:rsid w:val="00207B3E"/>
    <w:rsid w:val="00212076"/>
    <w:rsid w:val="00212699"/>
    <w:rsid w:val="0021789D"/>
    <w:rsid w:val="002203CC"/>
    <w:rsid w:val="00225D39"/>
    <w:rsid w:val="00230EEF"/>
    <w:rsid w:val="002315F0"/>
    <w:rsid w:val="00232D23"/>
    <w:rsid w:val="0023721C"/>
    <w:rsid w:val="00237A75"/>
    <w:rsid w:val="002404ED"/>
    <w:rsid w:val="002413C5"/>
    <w:rsid w:val="00245554"/>
    <w:rsid w:val="00250BE1"/>
    <w:rsid w:val="002518BA"/>
    <w:rsid w:val="002530C0"/>
    <w:rsid w:val="002603CF"/>
    <w:rsid w:val="002619F6"/>
    <w:rsid w:val="00263031"/>
    <w:rsid w:val="00263312"/>
    <w:rsid w:val="002658B8"/>
    <w:rsid w:val="00266025"/>
    <w:rsid w:val="00271E04"/>
    <w:rsid w:val="00272FF9"/>
    <w:rsid w:val="002835C6"/>
    <w:rsid w:val="00285CAC"/>
    <w:rsid w:val="002944CA"/>
    <w:rsid w:val="002958F0"/>
    <w:rsid w:val="002A1BED"/>
    <w:rsid w:val="002A4D76"/>
    <w:rsid w:val="002C45F6"/>
    <w:rsid w:val="002C5E09"/>
    <w:rsid w:val="002D0F6E"/>
    <w:rsid w:val="002E4F59"/>
    <w:rsid w:val="002F2EDA"/>
    <w:rsid w:val="002F4967"/>
    <w:rsid w:val="002F7DAB"/>
    <w:rsid w:val="00303FD7"/>
    <w:rsid w:val="00304F59"/>
    <w:rsid w:val="0030785F"/>
    <w:rsid w:val="00315DD1"/>
    <w:rsid w:val="00316628"/>
    <w:rsid w:val="00331D3A"/>
    <w:rsid w:val="0033202B"/>
    <w:rsid w:val="00332467"/>
    <w:rsid w:val="003363B9"/>
    <w:rsid w:val="00343869"/>
    <w:rsid w:val="003457D4"/>
    <w:rsid w:val="003514F3"/>
    <w:rsid w:val="003541C8"/>
    <w:rsid w:val="00356662"/>
    <w:rsid w:val="00357325"/>
    <w:rsid w:val="00364539"/>
    <w:rsid w:val="0036453C"/>
    <w:rsid w:val="00373B93"/>
    <w:rsid w:val="00375A73"/>
    <w:rsid w:val="00377E09"/>
    <w:rsid w:val="003839E7"/>
    <w:rsid w:val="00385BD2"/>
    <w:rsid w:val="00386178"/>
    <w:rsid w:val="0038624F"/>
    <w:rsid w:val="00387409"/>
    <w:rsid w:val="00393AE1"/>
    <w:rsid w:val="003A074C"/>
    <w:rsid w:val="003A173D"/>
    <w:rsid w:val="003A4913"/>
    <w:rsid w:val="003A5DEB"/>
    <w:rsid w:val="003A7945"/>
    <w:rsid w:val="003C207F"/>
    <w:rsid w:val="003D0CA2"/>
    <w:rsid w:val="003D55B6"/>
    <w:rsid w:val="003E01F3"/>
    <w:rsid w:val="003E05FD"/>
    <w:rsid w:val="003E6796"/>
    <w:rsid w:val="003F157B"/>
    <w:rsid w:val="003F26A7"/>
    <w:rsid w:val="003F48B9"/>
    <w:rsid w:val="00401611"/>
    <w:rsid w:val="00404625"/>
    <w:rsid w:val="00404A6B"/>
    <w:rsid w:val="00407225"/>
    <w:rsid w:val="00407ABA"/>
    <w:rsid w:val="00414DDA"/>
    <w:rsid w:val="004163BA"/>
    <w:rsid w:val="0042228C"/>
    <w:rsid w:val="00431FBB"/>
    <w:rsid w:val="004337F0"/>
    <w:rsid w:val="00442F2C"/>
    <w:rsid w:val="004440ED"/>
    <w:rsid w:val="0045072A"/>
    <w:rsid w:val="00456064"/>
    <w:rsid w:val="004652DF"/>
    <w:rsid w:val="0047045C"/>
    <w:rsid w:val="0047362C"/>
    <w:rsid w:val="0047431A"/>
    <w:rsid w:val="004746FF"/>
    <w:rsid w:val="004758B1"/>
    <w:rsid w:val="004807F4"/>
    <w:rsid w:val="004831B6"/>
    <w:rsid w:val="0048324D"/>
    <w:rsid w:val="0048506E"/>
    <w:rsid w:val="00493126"/>
    <w:rsid w:val="004A4F59"/>
    <w:rsid w:val="004A5035"/>
    <w:rsid w:val="004A5232"/>
    <w:rsid w:val="004A527B"/>
    <w:rsid w:val="004B2CBB"/>
    <w:rsid w:val="004B3B51"/>
    <w:rsid w:val="004B4F2D"/>
    <w:rsid w:val="004C0BB1"/>
    <w:rsid w:val="004D10E4"/>
    <w:rsid w:val="004D547F"/>
    <w:rsid w:val="004D5A34"/>
    <w:rsid w:val="004F0BF2"/>
    <w:rsid w:val="004F2D43"/>
    <w:rsid w:val="004F33B8"/>
    <w:rsid w:val="004F3D93"/>
    <w:rsid w:val="004F4627"/>
    <w:rsid w:val="0050013E"/>
    <w:rsid w:val="00505B0C"/>
    <w:rsid w:val="00510DD0"/>
    <w:rsid w:val="00511BED"/>
    <w:rsid w:val="005207CA"/>
    <w:rsid w:val="00520FB3"/>
    <w:rsid w:val="0053043E"/>
    <w:rsid w:val="00533B4B"/>
    <w:rsid w:val="00534E16"/>
    <w:rsid w:val="005412D0"/>
    <w:rsid w:val="00552016"/>
    <w:rsid w:val="00552B13"/>
    <w:rsid w:val="00557249"/>
    <w:rsid w:val="0055785A"/>
    <w:rsid w:val="00560903"/>
    <w:rsid w:val="00561276"/>
    <w:rsid w:val="005620D4"/>
    <w:rsid w:val="00562CFA"/>
    <w:rsid w:val="00565127"/>
    <w:rsid w:val="00565CD2"/>
    <w:rsid w:val="00570E92"/>
    <w:rsid w:val="005722D6"/>
    <w:rsid w:val="00576062"/>
    <w:rsid w:val="0058204A"/>
    <w:rsid w:val="00583CF0"/>
    <w:rsid w:val="00591A53"/>
    <w:rsid w:val="00592F6C"/>
    <w:rsid w:val="005A0944"/>
    <w:rsid w:val="005A2A57"/>
    <w:rsid w:val="005A7780"/>
    <w:rsid w:val="005B6FD7"/>
    <w:rsid w:val="005B76A4"/>
    <w:rsid w:val="005C093A"/>
    <w:rsid w:val="005C2166"/>
    <w:rsid w:val="005C77C7"/>
    <w:rsid w:val="005D0270"/>
    <w:rsid w:val="005D2083"/>
    <w:rsid w:val="005D223C"/>
    <w:rsid w:val="005D3F3A"/>
    <w:rsid w:val="005E15EC"/>
    <w:rsid w:val="005E4507"/>
    <w:rsid w:val="005F2CDD"/>
    <w:rsid w:val="005F5907"/>
    <w:rsid w:val="005F626A"/>
    <w:rsid w:val="005F718D"/>
    <w:rsid w:val="00604B45"/>
    <w:rsid w:val="00606F19"/>
    <w:rsid w:val="00607798"/>
    <w:rsid w:val="00607DC9"/>
    <w:rsid w:val="0061362A"/>
    <w:rsid w:val="00613ADB"/>
    <w:rsid w:val="00616F43"/>
    <w:rsid w:val="0062472E"/>
    <w:rsid w:val="006335C3"/>
    <w:rsid w:val="00637018"/>
    <w:rsid w:val="006416AE"/>
    <w:rsid w:val="006546E7"/>
    <w:rsid w:val="00663DB0"/>
    <w:rsid w:val="0067051F"/>
    <w:rsid w:val="00671D28"/>
    <w:rsid w:val="00677ECD"/>
    <w:rsid w:val="00684D0B"/>
    <w:rsid w:val="006874A7"/>
    <w:rsid w:val="00696557"/>
    <w:rsid w:val="00697320"/>
    <w:rsid w:val="006B0B06"/>
    <w:rsid w:val="006B3D4C"/>
    <w:rsid w:val="006C6C4A"/>
    <w:rsid w:val="006C6D6B"/>
    <w:rsid w:val="006D2645"/>
    <w:rsid w:val="006D2CD8"/>
    <w:rsid w:val="006D6CDB"/>
    <w:rsid w:val="006D7D8E"/>
    <w:rsid w:val="006E1BEC"/>
    <w:rsid w:val="006E421C"/>
    <w:rsid w:val="006F0B30"/>
    <w:rsid w:val="006F13DC"/>
    <w:rsid w:val="00702CD5"/>
    <w:rsid w:val="007036CF"/>
    <w:rsid w:val="00706D4C"/>
    <w:rsid w:val="007077DF"/>
    <w:rsid w:val="00711FAD"/>
    <w:rsid w:val="0071526A"/>
    <w:rsid w:val="00715D59"/>
    <w:rsid w:val="00727291"/>
    <w:rsid w:val="00727F95"/>
    <w:rsid w:val="0073003D"/>
    <w:rsid w:val="00734DD8"/>
    <w:rsid w:val="007358C5"/>
    <w:rsid w:val="00735A5C"/>
    <w:rsid w:val="007413E8"/>
    <w:rsid w:val="007538FA"/>
    <w:rsid w:val="00772D5C"/>
    <w:rsid w:val="007773D5"/>
    <w:rsid w:val="007803A7"/>
    <w:rsid w:val="0078168D"/>
    <w:rsid w:val="00782796"/>
    <w:rsid w:val="00783E57"/>
    <w:rsid w:val="00790879"/>
    <w:rsid w:val="007A388C"/>
    <w:rsid w:val="007A6D46"/>
    <w:rsid w:val="007B3F1B"/>
    <w:rsid w:val="007B623B"/>
    <w:rsid w:val="007C2A2D"/>
    <w:rsid w:val="007C793A"/>
    <w:rsid w:val="007D0779"/>
    <w:rsid w:val="007D1CE6"/>
    <w:rsid w:val="007D2E94"/>
    <w:rsid w:val="007D4620"/>
    <w:rsid w:val="007D4E79"/>
    <w:rsid w:val="007D6333"/>
    <w:rsid w:val="007D7F7E"/>
    <w:rsid w:val="007E06BD"/>
    <w:rsid w:val="007E08F0"/>
    <w:rsid w:val="007E1E2F"/>
    <w:rsid w:val="007E245D"/>
    <w:rsid w:val="007E6DDF"/>
    <w:rsid w:val="00805CE5"/>
    <w:rsid w:val="00806057"/>
    <w:rsid w:val="008137B2"/>
    <w:rsid w:val="00822A5B"/>
    <w:rsid w:val="00822B2A"/>
    <w:rsid w:val="00827EE1"/>
    <w:rsid w:val="00827F64"/>
    <w:rsid w:val="008334AE"/>
    <w:rsid w:val="0083474C"/>
    <w:rsid w:val="00842353"/>
    <w:rsid w:val="0084617D"/>
    <w:rsid w:val="0084714F"/>
    <w:rsid w:val="00847FC0"/>
    <w:rsid w:val="0085056C"/>
    <w:rsid w:val="00851120"/>
    <w:rsid w:val="0085235F"/>
    <w:rsid w:val="00855E31"/>
    <w:rsid w:val="00861F3B"/>
    <w:rsid w:val="00862A57"/>
    <w:rsid w:val="0086416E"/>
    <w:rsid w:val="0087201F"/>
    <w:rsid w:val="00872C2F"/>
    <w:rsid w:val="008734C1"/>
    <w:rsid w:val="00877F65"/>
    <w:rsid w:val="0088033E"/>
    <w:rsid w:val="00887AFF"/>
    <w:rsid w:val="00890EE1"/>
    <w:rsid w:val="00892FC6"/>
    <w:rsid w:val="008942D9"/>
    <w:rsid w:val="008A47E5"/>
    <w:rsid w:val="008B0F60"/>
    <w:rsid w:val="008B4442"/>
    <w:rsid w:val="008B5000"/>
    <w:rsid w:val="008C00C1"/>
    <w:rsid w:val="008C1429"/>
    <w:rsid w:val="008C4B4C"/>
    <w:rsid w:val="008C56C2"/>
    <w:rsid w:val="008C67E8"/>
    <w:rsid w:val="008D04CA"/>
    <w:rsid w:val="008D39E0"/>
    <w:rsid w:val="008D5DEF"/>
    <w:rsid w:val="008D5DFE"/>
    <w:rsid w:val="008D6753"/>
    <w:rsid w:val="008E2D14"/>
    <w:rsid w:val="008E3AF7"/>
    <w:rsid w:val="008E4541"/>
    <w:rsid w:val="008E5158"/>
    <w:rsid w:val="008E57CD"/>
    <w:rsid w:val="008F0843"/>
    <w:rsid w:val="008F0C71"/>
    <w:rsid w:val="008F40E4"/>
    <w:rsid w:val="0090379C"/>
    <w:rsid w:val="00920AD9"/>
    <w:rsid w:val="009213F3"/>
    <w:rsid w:val="009267A3"/>
    <w:rsid w:val="009320D4"/>
    <w:rsid w:val="009411E4"/>
    <w:rsid w:val="00942734"/>
    <w:rsid w:val="009475D3"/>
    <w:rsid w:val="009542F9"/>
    <w:rsid w:val="009557BE"/>
    <w:rsid w:val="009565DD"/>
    <w:rsid w:val="00957E00"/>
    <w:rsid w:val="009634EA"/>
    <w:rsid w:val="0096751D"/>
    <w:rsid w:val="00970B4D"/>
    <w:rsid w:val="00972156"/>
    <w:rsid w:val="009752A5"/>
    <w:rsid w:val="009811B3"/>
    <w:rsid w:val="00986531"/>
    <w:rsid w:val="00987476"/>
    <w:rsid w:val="00987B23"/>
    <w:rsid w:val="00995050"/>
    <w:rsid w:val="00997DC7"/>
    <w:rsid w:val="009A11CC"/>
    <w:rsid w:val="009A336E"/>
    <w:rsid w:val="009B30E0"/>
    <w:rsid w:val="009B36FA"/>
    <w:rsid w:val="009B3BAF"/>
    <w:rsid w:val="009B53B6"/>
    <w:rsid w:val="009C4BD5"/>
    <w:rsid w:val="009C4C0A"/>
    <w:rsid w:val="009C6AC9"/>
    <w:rsid w:val="009D16E5"/>
    <w:rsid w:val="009D24F3"/>
    <w:rsid w:val="009E70B0"/>
    <w:rsid w:val="009F3F14"/>
    <w:rsid w:val="009F6DDD"/>
    <w:rsid w:val="00A0122E"/>
    <w:rsid w:val="00A02DDA"/>
    <w:rsid w:val="00A071B4"/>
    <w:rsid w:val="00A15EC7"/>
    <w:rsid w:val="00A213B5"/>
    <w:rsid w:val="00A2193F"/>
    <w:rsid w:val="00A22739"/>
    <w:rsid w:val="00A22AB4"/>
    <w:rsid w:val="00A22DC4"/>
    <w:rsid w:val="00A26538"/>
    <w:rsid w:val="00A32BC5"/>
    <w:rsid w:val="00A333E5"/>
    <w:rsid w:val="00A34E96"/>
    <w:rsid w:val="00A36F5B"/>
    <w:rsid w:val="00A415D1"/>
    <w:rsid w:val="00A416B5"/>
    <w:rsid w:val="00A425D0"/>
    <w:rsid w:val="00A544CA"/>
    <w:rsid w:val="00A556DE"/>
    <w:rsid w:val="00A652B4"/>
    <w:rsid w:val="00A66334"/>
    <w:rsid w:val="00A667DF"/>
    <w:rsid w:val="00A70E7E"/>
    <w:rsid w:val="00A7733F"/>
    <w:rsid w:val="00A83F5F"/>
    <w:rsid w:val="00A8653C"/>
    <w:rsid w:val="00A87C01"/>
    <w:rsid w:val="00A93F77"/>
    <w:rsid w:val="00AA0E12"/>
    <w:rsid w:val="00AB1171"/>
    <w:rsid w:val="00AB4069"/>
    <w:rsid w:val="00AB4FD9"/>
    <w:rsid w:val="00AC0874"/>
    <w:rsid w:val="00AC3762"/>
    <w:rsid w:val="00AE0166"/>
    <w:rsid w:val="00AE10DE"/>
    <w:rsid w:val="00AE16A3"/>
    <w:rsid w:val="00AE3BD1"/>
    <w:rsid w:val="00AF43B0"/>
    <w:rsid w:val="00AF487C"/>
    <w:rsid w:val="00AF534E"/>
    <w:rsid w:val="00B00333"/>
    <w:rsid w:val="00B04EBB"/>
    <w:rsid w:val="00B05BCA"/>
    <w:rsid w:val="00B06D34"/>
    <w:rsid w:val="00B07750"/>
    <w:rsid w:val="00B106B1"/>
    <w:rsid w:val="00B20393"/>
    <w:rsid w:val="00B2276E"/>
    <w:rsid w:val="00B23B2E"/>
    <w:rsid w:val="00B41AA9"/>
    <w:rsid w:val="00B41CA8"/>
    <w:rsid w:val="00B51DF6"/>
    <w:rsid w:val="00B631E7"/>
    <w:rsid w:val="00B677EB"/>
    <w:rsid w:val="00B717DD"/>
    <w:rsid w:val="00B72272"/>
    <w:rsid w:val="00B755FE"/>
    <w:rsid w:val="00B759BB"/>
    <w:rsid w:val="00B76615"/>
    <w:rsid w:val="00B77052"/>
    <w:rsid w:val="00B81C09"/>
    <w:rsid w:val="00B82CD2"/>
    <w:rsid w:val="00B9108E"/>
    <w:rsid w:val="00B91404"/>
    <w:rsid w:val="00BA2AB6"/>
    <w:rsid w:val="00BA3482"/>
    <w:rsid w:val="00BA5D59"/>
    <w:rsid w:val="00BC41CC"/>
    <w:rsid w:val="00BC6179"/>
    <w:rsid w:val="00BC7850"/>
    <w:rsid w:val="00BC7EE8"/>
    <w:rsid w:val="00BD08B7"/>
    <w:rsid w:val="00BD29F9"/>
    <w:rsid w:val="00BE2715"/>
    <w:rsid w:val="00BE3648"/>
    <w:rsid w:val="00BF18BD"/>
    <w:rsid w:val="00BF6150"/>
    <w:rsid w:val="00C01EFA"/>
    <w:rsid w:val="00C02EE6"/>
    <w:rsid w:val="00C14F1A"/>
    <w:rsid w:val="00C14FDF"/>
    <w:rsid w:val="00C177A9"/>
    <w:rsid w:val="00C23FD4"/>
    <w:rsid w:val="00C31245"/>
    <w:rsid w:val="00C33FD6"/>
    <w:rsid w:val="00C40D0E"/>
    <w:rsid w:val="00C41162"/>
    <w:rsid w:val="00C436A7"/>
    <w:rsid w:val="00C45355"/>
    <w:rsid w:val="00C5559D"/>
    <w:rsid w:val="00C56D55"/>
    <w:rsid w:val="00C5750A"/>
    <w:rsid w:val="00C60171"/>
    <w:rsid w:val="00C70CE9"/>
    <w:rsid w:val="00C80B2A"/>
    <w:rsid w:val="00C81542"/>
    <w:rsid w:val="00C83D95"/>
    <w:rsid w:val="00C855A1"/>
    <w:rsid w:val="00C93D2B"/>
    <w:rsid w:val="00C953C3"/>
    <w:rsid w:val="00CA0FDD"/>
    <w:rsid w:val="00CA3516"/>
    <w:rsid w:val="00CA5FD7"/>
    <w:rsid w:val="00CB1720"/>
    <w:rsid w:val="00CB24B5"/>
    <w:rsid w:val="00CC0ECA"/>
    <w:rsid w:val="00CC2828"/>
    <w:rsid w:val="00CC4A98"/>
    <w:rsid w:val="00CC6820"/>
    <w:rsid w:val="00CD4253"/>
    <w:rsid w:val="00CD59B6"/>
    <w:rsid w:val="00CD7D5D"/>
    <w:rsid w:val="00CE0F9D"/>
    <w:rsid w:val="00CE5DCC"/>
    <w:rsid w:val="00CF19D2"/>
    <w:rsid w:val="00CF45D1"/>
    <w:rsid w:val="00D0051A"/>
    <w:rsid w:val="00D0063D"/>
    <w:rsid w:val="00D049B2"/>
    <w:rsid w:val="00D0530F"/>
    <w:rsid w:val="00D104EB"/>
    <w:rsid w:val="00D1377C"/>
    <w:rsid w:val="00D17AB5"/>
    <w:rsid w:val="00D17B0E"/>
    <w:rsid w:val="00D27BAB"/>
    <w:rsid w:val="00D301C4"/>
    <w:rsid w:val="00D34FC7"/>
    <w:rsid w:val="00D36FF8"/>
    <w:rsid w:val="00D37310"/>
    <w:rsid w:val="00D3731A"/>
    <w:rsid w:val="00D40E78"/>
    <w:rsid w:val="00D40EC0"/>
    <w:rsid w:val="00D51B14"/>
    <w:rsid w:val="00D56578"/>
    <w:rsid w:val="00D57F58"/>
    <w:rsid w:val="00D60CDD"/>
    <w:rsid w:val="00D72D46"/>
    <w:rsid w:val="00D74A73"/>
    <w:rsid w:val="00D75AA9"/>
    <w:rsid w:val="00D815AC"/>
    <w:rsid w:val="00D82785"/>
    <w:rsid w:val="00D82EBC"/>
    <w:rsid w:val="00D83664"/>
    <w:rsid w:val="00D83B79"/>
    <w:rsid w:val="00D8498C"/>
    <w:rsid w:val="00D85778"/>
    <w:rsid w:val="00D91883"/>
    <w:rsid w:val="00DA1831"/>
    <w:rsid w:val="00DB0EF9"/>
    <w:rsid w:val="00DB4436"/>
    <w:rsid w:val="00DB472A"/>
    <w:rsid w:val="00DB6B4B"/>
    <w:rsid w:val="00DB77CD"/>
    <w:rsid w:val="00DC5E2C"/>
    <w:rsid w:val="00DC7B2B"/>
    <w:rsid w:val="00DC7DBB"/>
    <w:rsid w:val="00DD0283"/>
    <w:rsid w:val="00DD0870"/>
    <w:rsid w:val="00DD2C61"/>
    <w:rsid w:val="00DD465A"/>
    <w:rsid w:val="00DE0852"/>
    <w:rsid w:val="00DE0B4C"/>
    <w:rsid w:val="00DE0E3D"/>
    <w:rsid w:val="00DE0E89"/>
    <w:rsid w:val="00DE7B76"/>
    <w:rsid w:val="00DF0626"/>
    <w:rsid w:val="00E0152F"/>
    <w:rsid w:val="00E123E5"/>
    <w:rsid w:val="00E12E51"/>
    <w:rsid w:val="00E135C5"/>
    <w:rsid w:val="00E16244"/>
    <w:rsid w:val="00E17876"/>
    <w:rsid w:val="00E25D59"/>
    <w:rsid w:val="00E37B08"/>
    <w:rsid w:val="00E446CE"/>
    <w:rsid w:val="00E45E00"/>
    <w:rsid w:val="00E572E8"/>
    <w:rsid w:val="00E73390"/>
    <w:rsid w:val="00E73E1F"/>
    <w:rsid w:val="00E745B9"/>
    <w:rsid w:val="00E848BB"/>
    <w:rsid w:val="00E84A6C"/>
    <w:rsid w:val="00E87604"/>
    <w:rsid w:val="00E9440C"/>
    <w:rsid w:val="00E952FB"/>
    <w:rsid w:val="00E960AE"/>
    <w:rsid w:val="00EA3741"/>
    <w:rsid w:val="00EA4069"/>
    <w:rsid w:val="00EA68FA"/>
    <w:rsid w:val="00EB0E31"/>
    <w:rsid w:val="00EB2DBB"/>
    <w:rsid w:val="00EB3461"/>
    <w:rsid w:val="00EB673D"/>
    <w:rsid w:val="00EB74E0"/>
    <w:rsid w:val="00EC0201"/>
    <w:rsid w:val="00EC2FC5"/>
    <w:rsid w:val="00EC68A2"/>
    <w:rsid w:val="00ED1765"/>
    <w:rsid w:val="00ED1E45"/>
    <w:rsid w:val="00ED43E0"/>
    <w:rsid w:val="00ED72DF"/>
    <w:rsid w:val="00EE3D01"/>
    <w:rsid w:val="00EF0567"/>
    <w:rsid w:val="00EF1C40"/>
    <w:rsid w:val="00EF6845"/>
    <w:rsid w:val="00EF692C"/>
    <w:rsid w:val="00F03EC1"/>
    <w:rsid w:val="00F05132"/>
    <w:rsid w:val="00F1064E"/>
    <w:rsid w:val="00F21B7A"/>
    <w:rsid w:val="00F21CFA"/>
    <w:rsid w:val="00F25F69"/>
    <w:rsid w:val="00F2763D"/>
    <w:rsid w:val="00F32972"/>
    <w:rsid w:val="00F35BC7"/>
    <w:rsid w:val="00F37DB3"/>
    <w:rsid w:val="00F41568"/>
    <w:rsid w:val="00F42935"/>
    <w:rsid w:val="00F43979"/>
    <w:rsid w:val="00F47F28"/>
    <w:rsid w:val="00F53865"/>
    <w:rsid w:val="00F53D1A"/>
    <w:rsid w:val="00F6003A"/>
    <w:rsid w:val="00F605DD"/>
    <w:rsid w:val="00F60A67"/>
    <w:rsid w:val="00F61628"/>
    <w:rsid w:val="00F64392"/>
    <w:rsid w:val="00F70D43"/>
    <w:rsid w:val="00F70DBF"/>
    <w:rsid w:val="00F7109E"/>
    <w:rsid w:val="00F72BA3"/>
    <w:rsid w:val="00F76EE0"/>
    <w:rsid w:val="00F844F9"/>
    <w:rsid w:val="00F85711"/>
    <w:rsid w:val="00F86CCB"/>
    <w:rsid w:val="00F87ADD"/>
    <w:rsid w:val="00F978CC"/>
    <w:rsid w:val="00FA0375"/>
    <w:rsid w:val="00FA1F50"/>
    <w:rsid w:val="00FA21A3"/>
    <w:rsid w:val="00FA2FD8"/>
    <w:rsid w:val="00FA4CB6"/>
    <w:rsid w:val="00FB2F75"/>
    <w:rsid w:val="00FB651E"/>
    <w:rsid w:val="00FC08DF"/>
    <w:rsid w:val="00FC7D46"/>
    <w:rsid w:val="00FD3075"/>
    <w:rsid w:val="00FD7CF4"/>
    <w:rsid w:val="00FD7F49"/>
    <w:rsid w:val="00FE07AE"/>
    <w:rsid w:val="00FE1AB8"/>
    <w:rsid w:val="00FF01CA"/>
    <w:rsid w:val="00FF22F0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A6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3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C4262"/>
    <w:rPr>
      <w:rFonts w:cs="Times New Roman"/>
    </w:rPr>
  </w:style>
  <w:style w:type="paragraph" w:styleId="Zpat">
    <w:name w:val="footer"/>
    <w:basedOn w:val="Normln"/>
    <w:link w:val="Zpat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C42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37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2B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890EE1"/>
    <w:rPr>
      <w:b/>
      <w:bCs/>
    </w:rPr>
  </w:style>
  <w:style w:type="character" w:customStyle="1" w:styleId="apple-converted-space">
    <w:name w:val="apple-converted-space"/>
    <w:basedOn w:val="Standardnpsmoodstavce"/>
    <w:rsid w:val="00890EE1"/>
  </w:style>
  <w:style w:type="character" w:styleId="Hypertextovodkaz">
    <w:name w:val="Hyperlink"/>
    <w:basedOn w:val="Standardnpsmoodstavce"/>
    <w:uiPriority w:val="99"/>
    <w:unhideWhenUsed/>
    <w:rsid w:val="00822B2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44CA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A544CA"/>
  </w:style>
  <w:style w:type="paragraph" w:customStyle="1" w:styleId="Default">
    <w:name w:val="Default"/>
    <w:uiPriority w:val="99"/>
    <w:rsid w:val="00F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D6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B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BE1"/>
    <w:rPr>
      <w:b/>
      <w:bCs/>
      <w:lang w:eastAsia="en-US"/>
    </w:rPr>
  </w:style>
  <w:style w:type="paragraph" w:customStyle="1" w:styleId="default0">
    <w:name w:val="default"/>
    <w:basedOn w:val="Normln"/>
    <w:rsid w:val="009721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404ED"/>
    <w:rPr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uiPriority w:val="99"/>
    <w:rsid w:val="00AC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Theme="minorEastAsia" w:hAnsi="MyriadPro-Light" w:cs="MyriadPro-Light"/>
      <w:caps/>
      <w:color w:val="000000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locked/>
    <w:rsid w:val="00D85778"/>
    <w:rPr>
      <w:i/>
      <w:iCs/>
    </w:rPr>
  </w:style>
  <w:style w:type="character" w:customStyle="1" w:styleId="apple-style-span">
    <w:name w:val="apple-style-span"/>
    <w:basedOn w:val="Standardnpsmoodstavce"/>
    <w:rsid w:val="00861F3B"/>
  </w:style>
  <w:style w:type="paragraph" w:styleId="Bezmezer">
    <w:name w:val="No Spacing"/>
    <w:uiPriority w:val="1"/>
    <w:qFormat/>
    <w:rsid w:val="000D4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AF9B-98B0-41B3-B82D-7F508DD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6:44:00Z</dcterms:created>
  <dcterms:modified xsi:type="dcterms:W3CDTF">2022-06-15T06:44:00Z</dcterms:modified>
</cp:coreProperties>
</file>